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D0ED" w14:textId="77777777" w:rsidR="002774DA" w:rsidRDefault="002774DA" w:rsidP="00484FB5">
      <w:pPr>
        <w:spacing w:after="120" w:line="276" w:lineRule="auto"/>
        <w:ind w:left="708"/>
        <w:rPr>
          <w:rFonts w:ascii="Arial" w:hAnsi="Arial" w:cs="Arial"/>
          <w:sz w:val="18"/>
          <w:szCs w:val="26"/>
        </w:rPr>
      </w:pPr>
    </w:p>
    <w:p w14:paraId="55CB2ED6" w14:textId="77777777" w:rsidR="00E74560" w:rsidRPr="00E74560" w:rsidRDefault="00E74560" w:rsidP="00E74560">
      <w:pPr>
        <w:spacing w:after="120" w:line="276" w:lineRule="auto"/>
        <w:ind w:left="708"/>
        <w:jc w:val="right"/>
        <w:rPr>
          <w:rFonts w:ascii="Arial" w:hAnsi="Arial" w:cs="Arial"/>
          <w:sz w:val="22"/>
          <w:szCs w:val="26"/>
        </w:rPr>
      </w:pPr>
      <w:r w:rsidRPr="00E74560">
        <w:rPr>
          <w:rFonts w:ascii="Arial" w:hAnsi="Arial" w:cs="Arial"/>
          <w:sz w:val="22"/>
          <w:szCs w:val="26"/>
        </w:rPr>
        <w:t>Szanowny Pan/Pani (wybrać właściwą formę)</w:t>
      </w:r>
    </w:p>
    <w:p w14:paraId="4AA4E8FA" w14:textId="56955763" w:rsidR="00484FB5" w:rsidRPr="00E74560" w:rsidRDefault="00E74560" w:rsidP="00E74560">
      <w:pPr>
        <w:spacing w:after="120" w:line="276" w:lineRule="auto"/>
        <w:ind w:left="708"/>
        <w:jc w:val="right"/>
        <w:rPr>
          <w:rFonts w:ascii="Arial" w:hAnsi="Arial" w:cs="Arial"/>
          <w:sz w:val="22"/>
          <w:szCs w:val="26"/>
        </w:rPr>
      </w:pPr>
      <w:r w:rsidRPr="00E74560">
        <w:rPr>
          <w:rFonts w:ascii="Arial" w:hAnsi="Arial" w:cs="Arial"/>
          <w:sz w:val="22"/>
          <w:szCs w:val="26"/>
        </w:rPr>
        <w:t xml:space="preserve">(uzupełnić dane osobowe i adresowe </w:t>
      </w:r>
      <w:proofErr w:type="spellStart"/>
      <w:r w:rsidRPr="00E74560">
        <w:rPr>
          <w:rFonts w:ascii="Arial" w:hAnsi="Arial" w:cs="Arial"/>
          <w:sz w:val="22"/>
          <w:szCs w:val="26"/>
        </w:rPr>
        <w:t>Praktykodawcy</w:t>
      </w:r>
      <w:proofErr w:type="spellEnd"/>
      <w:r w:rsidRPr="00E74560">
        <w:rPr>
          <w:rFonts w:ascii="Arial" w:hAnsi="Arial" w:cs="Arial"/>
          <w:sz w:val="22"/>
          <w:szCs w:val="26"/>
        </w:rPr>
        <w:t>)</w:t>
      </w:r>
    </w:p>
    <w:p w14:paraId="44C52717" w14:textId="77777777" w:rsidR="00484FB5" w:rsidRPr="00E74560" w:rsidRDefault="00484FB5" w:rsidP="00484FB5">
      <w:pPr>
        <w:spacing w:line="330" w:lineRule="exact"/>
        <w:ind w:left="708"/>
        <w:jc w:val="both"/>
        <w:rPr>
          <w:rFonts w:ascii="Arial" w:hAnsi="Arial" w:cs="Arial"/>
          <w:sz w:val="22"/>
          <w:szCs w:val="18"/>
        </w:rPr>
      </w:pPr>
    </w:p>
    <w:p w14:paraId="16B907B6" w14:textId="77777777" w:rsidR="00E74560" w:rsidRPr="00E74560" w:rsidRDefault="00E74560" w:rsidP="00484FB5">
      <w:pPr>
        <w:spacing w:line="330" w:lineRule="exact"/>
        <w:ind w:left="708"/>
        <w:jc w:val="both"/>
        <w:rPr>
          <w:rFonts w:ascii="Arial" w:hAnsi="Arial" w:cs="Arial"/>
          <w:sz w:val="22"/>
          <w:szCs w:val="18"/>
        </w:rPr>
      </w:pPr>
    </w:p>
    <w:p w14:paraId="39E72E85" w14:textId="22AC0198" w:rsidR="00E74560" w:rsidRPr="00E74560" w:rsidRDefault="00E74560" w:rsidP="00E74560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r w:rsidRPr="00E74560">
        <w:rPr>
          <w:rFonts w:ascii="Arial" w:hAnsi="Arial" w:cs="Arial"/>
          <w:sz w:val="22"/>
        </w:rPr>
        <w:t>Zwracam się z prośbą o umożliwienie odbycia praktyk zawodowych realizowanych przez Pana/Panią (</w:t>
      </w:r>
      <w:r w:rsidRPr="00E74560">
        <w:rPr>
          <w:rFonts w:ascii="Arial" w:hAnsi="Arial" w:cs="Arial"/>
          <w:sz w:val="22"/>
          <w:highlight w:val="lightGray"/>
        </w:rPr>
        <w:t>wybrać właściwą formę</w:t>
      </w:r>
      <w:r w:rsidRPr="00E74560">
        <w:rPr>
          <w:rFonts w:ascii="Arial" w:hAnsi="Arial" w:cs="Arial"/>
          <w:sz w:val="22"/>
        </w:rPr>
        <w:t>) (</w:t>
      </w:r>
      <w:r w:rsidRPr="00E74560">
        <w:rPr>
          <w:rFonts w:ascii="Arial" w:hAnsi="Arial" w:cs="Arial"/>
          <w:sz w:val="22"/>
          <w:highlight w:val="lightGray"/>
        </w:rPr>
        <w:t>wpisać Imię i nazwisko</w:t>
      </w:r>
      <w:r w:rsidRPr="00E74560">
        <w:rPr>
          <w:rFonts w:ascii="Arial" w:hAnsi="Arial" w:cs="Arial"/>
          <w:sz w:val="22"/>
        </w:rPr>
        <w:t>), Studenta/Studentkę (</w:t>
      </w:r>
      <w:r w:rsidRPr="00E74560">
        <w:rPr>
          <w:rFonts w:ascii="Arial" w:hAnsi="Arial" w:cs="Arial"/>
          <w:sz w:val="22"/>
          <w:highlight w:val="lightGray"/>
        </w:rPr>
        <w:t>wybrać właściwą formę</w:t>
      </w:r>
      <w:r w:rsidRPr="00E74560">
        <w:rPr>
          <w:rFonts w:ascii="Arial" w:hAnsi="Arial" w:cs="Arial"/>
          <w:sz w:val="22"/>
        </w:rPr>
        <w:t>) Wydziału Politologii</w:t>
      </w:r>
      <w:r w:rsidR="00DB37ED">
        <w:rPr>
          <w:rFonts w:ascii="Arial" w:hAnsi="Arial" w:cs="Arial"/>
          <w:sz w:val="22"/>
        </w:rPr>
        <w:t xml:space="preserve"> i Dziennikarstwa</w:t>
      </w:r>
      <w:bookmarkStart w:id="0" w:name="_GoBack"/>
      <w:bookmarkEnd w:id="0"/>
      <w:r w:rsidRPr="00E74560">
        <w:rPr>
          <w:rFonts w:ascii="Arial" w:hAnsi="Arial" w:cs="Arial"/>
          <w:sz w:val="22"/>
        </w:rPr>
        <w:t xml:space="preserve"> Uniwersytetu Marii Curie-Skłodowskiej, na kierunku (</w:t>
      </w:r>
      <w:r w:rsidRPr="00E74560">
        <w:rPr>
          <w:rFonts w:ascii="Arial" w:hAnsi="Arial" w:cs="Arial"/>
          <w:sz w:val="22"/>
          <w:highlight w:val="lightGray"/>
        </w:rPr>
        <w:t>wpisać właściwy</w:t>
      </w:r>
      <w:r w:rsidRPr="00E74560">
        <w:rPr>
          <w:rFonts w:ascii="Arial" w:hAnsi="Arial" w:cs="Arial"/>
          <w:sz w:val="22"/>
        </w:rPr>
        <w:t>), (</w:t>
      </w:r>
      <w:r w:rsidRPr="00E74560">
        <w:rPr>
          <w:rFonts w:ascii="Arial" w:hAnsi="Arial" w:cs="Arial"/>
          <w:sz w:val="22"/>
          <w:highlight w:val="lightGray"/>
        </w:rPr>
        <w:t>wpisać właściwy</w:t>
      </w:r>
      <w:r w:rsidRPr="00E74560">
        <w:rPr>
          <w:rFonts w:ascii="Arial" w:hAnsi="Arial" w:cs="Arial"/>
          <w:sz w:val="22"/>
        </w:rPr>
        <w:t>) stopnia, (</w:t>
      </w:r>
      <w:r w:rsidRPr="00E74560">
        <w:rPr>
          <w:rFonts w:ascii="Arial" w:hAnsi="Arial" w:cs="Arial"/>
          <w:sz w:val="22"/>
          <w:highlight w:val="lightGray"/>
        </w:rPr>
        <w:t>wpisać właściwy</w:t>
      </w:r>
      <w:r w:rsidRPr="00E74560">
        <w:rPr>
          <w:rFonts w:ascii="Arial" w:hAnsi="Arial" w:cs="Arial"/>
          <w:sz w:val="22"/>
        </w:rPr>
        <w:t>) roku, posiadająca numer indeksu (</w:t>
      </w:r>
      <w:r w:rsidRPr="00E74560">
        <w:rPr>
          <w:rFonts w:ascii="Arial" w:hAnsi="Arial" w:cs="Arial"/>
          <w:sz w:val="22"/>
          <w:highlight w:val="lightGray"/>
        </w:rPr>
        <w:t>wpisać właściwy</w:t>
      </w:r>
      <w:r w:rsidRPr="00E74560">
        <w:rPr>
          <w:rFonts w:ascii="Arial" w:hAnsi="Arial" w:cs="Arial"/>
          <w:sz w:val="22"/>
        </w:rPr>
        <w:t>) w (</w:t>
      </w:r>
      <w:r w:rsidRPr="00E74560">
        <w:rPr>
          <w:rFonts w:ascii="Arial" w:hAnsi="Arial" w:cs="Arial"/>
          <w:sz w:val="22"/>
          <w:highlight w:val="lightGray"/>
        </w:rPr>
        <w:t xml:space="preserve">wpisać miejsce odbywania praktyki zawodowej zgodne z wymienionymi danymi adresowymi </w:t>
      </w:r>
      <w:proofErr w:type="spellStart"/>
      <w:r w:rsidRPr="00E74560">
        <w:rPr>
          <w:rFonts w:ascii="Arial" w:hAnsi="Arial" w:cs="Arial"/>
          <w:sz w:val="22"/>
          <w:highlight w:val="lightGray"/>
        </w:rPr>
        <w:t>Praktykodawcy</w:t>
      </w:r>
      <w:proofErr w:type="spellEnd"/>
      <w:r w:rsidRPr="00E74560">
        <w:rPr>
          <w:rFonts w:ascii="Arial" w:hAnsi="Arial" w:cs="Arial"/>
          <w:sz w:val="22"/>
        </w:rPr>
        <w:t>). Wyjaśniam, że Studenci wyżej wymienionego kierunku są zobligowani do odbycia praktyki zawodowej w wymiarze (</w:t>
      </w:r>
      <w:r w:rsidRPr="00E74560">
        <w:rPr>
          <w:rFonts w:ascii="Arial" w:hAnsi="Arial" w:cs="Arial"/>
          <w:sz w:val="22"/>
          <w:highlight w:val="lightGray"/>
        </w:rPr>
        <w:t>wpisać właściwą liczbę godzin</w:t>
      </w:r>
      <w:r w:rsidRPr="00E74560">
        <w:rPr>
          <w:rFonts w:ascii="Arial" w:hAnsi="Arial" w:cs="Arial"/>
          <w:sz w:val="22"/>
        </w:rPr>
        <w:t>) godzin i ich realizacja nie może kolidować z realizowanymi zajęciami dydaktycznymi.</w:t>
      </w:r>
    </w:p>
    <w:p w14:paraId="48EDF8A9" w14:textId="322517E7" w:rsidR="00E74560" w:rsidRPr="00E74560" w:rsidRDefault="00E74560" w:rsidP="00E74560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r w:rsidRPr="00E74560">
        <w:rPr>
          <w:rFonts w:ascii="Arial" w:hAnsi="Arial" w:cs="Arial"/>
          <w:sz w:val="22"/>
        </w:rPr>
        <w:t>Mam nadzieję, że praktyka w Państwa instytucji przyczyni się do podniesienia poziomu wiedzy, kwalifikacji oraz umiejętności Studenta/Studentki (</w:t>
      </w:r>
      <w:r w:rsidRPr="00E74560">
        <w:rPr>
          <w:rFonts w:ascii="Arial" w:hAnsi="Arial" w:cs="Arial"/>
          <w:sz w:val="22"/>
          <w:highlight w:val="lightGray"/>
        </w:rPr>
        <w:t>wybrać właściwą formę</w:t>
      </w:r>
      <w:r w:rsidRPr="00E74560">
        <w:rPr>
          <w:rFonts w:ascii="Arial" w:hAnsi="Arial" w:cs="Arial"/>
          <w:sz w:val="22"/>
        </w:rPr>
        <w:t>).</w:t>
      </w:r>
    </w:p>
    <w:p w14:paraId="4C88201A" w14:textId="77777777" w:rsidR="00E6257B" w:rsidRPr="00E74560" w:rsidRDefault="00E6257B" w:rsidP="00CE1F3A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</w:p>
    <w:p w14:paraId="635021F5" w14:textId="03FB687A" w:rsidR="00E6257B" w:rsidRPr="00E74560" w:rsidRDefault="00E6257B" w:rsidP="00E6257B">
      <w:pPr>
        <w:spacing w:after="120" w:line="360" w:lineRule="auto"/>
        <w:ind w:left="708" w:firstLine="851"/>
        <w:jc w:val="right"/>
        <w:rPr>
          <w:rFonts w:ascii="Arial" w:hAnsi="Arial" w:cs="Arial"/>
          <w:sz w:val="22"/>
        </w:rPr>
      </w:pPr>
      <w:r w:rsidRPr="00E74560">
        <w:rPr>
          <w:rFonts w:ascii="Arial" w:hAnsi="Arial" w:cs="Arial"/>
          <w:sz w:val="22"/>
        </w:rPr>
        <w:t>Z wyrazami szacunku,</w:t>
      </w:r>
    </w:p>
    <w:sectPr w:rsidR="00E6257B" w:rsidRPr="00E74560" w:rsidSect="00C2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8E515" w14:textId="77777777" w:rsidR="001A02C8" w:rsidRDefault="001A02C8">
      <w:r>
        <w:separator/>
      </w:r>
    </w:p>
  </w:endnote>
  <w:endnote w:type="continuationSeparator" w:id="0">
    <w:p w14:paraId="6B5E48B3" w14:textId="77777777" w:rsidR="001A02C8" w:rsidRDefault="001A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CB94" w14:textId="77777777"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8B48D" w14:textId="77777777"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37116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14:paraId="4FEDED77" w14:textId="3DC21A88" w:rsidR="0065757A" w:rsidRPr="00CE1F3A" w:rsidRDefault="00E329CA">
        <w:pPr>
          <w:pStyle w:val="Stopka"/>
          <w:jc w:val="right"/>
          <w:rPr>
            <w:sz w:val="15"/>
            <w:szCs w:val="15"/>
          </w:rPr>
        </w:pPr>
        <w:r>
          <w:rPr>
            <w:rFonts w:ascii="Arial" w:hAnsi="Arial" w:cs="Arial"/>
            <w:noProof/>
            <w:sz w:val="22"/>
          </w:rPr>
          <w:drawing>
            <wp:anchor distT="0" distB="0" distL="114300" distR="114300" simplePos="0" relativeHeight="251667967" behindDoc="1" locked="0" layoutInCell="1" allowOverlap="1" wp14:anchorId="499449A7" wp14:editId="7E277162">
              <wp:simplePos x="0" y="0"/>
              <wp:positionH relativeFrom="margin">
                <wp:posOffset>4921090</wp:posOffset>
              </wp:positionH>
              <wp:positionV relativeFrom="page">
                <wp:posOffset>9298792</wp:posOffset>
              </wp:positionV>
              <wp:extent cx="1151378" cy="383793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(4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378" cy="383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757A" w:rsidRPr="00CE1F3A">
          <w:rPr>
            <w:sz w:val="15"/>
            <w:szCs w:val="15"/>
          </w:rPr>
          <w:fldChar w:fldCharType="begin"/>
        </w:r>
        <w:r w:rsidR="0065757A" w:rsidRPr="00CE1F3A">
          <w:rPr>
            <w:sz w:val="15"/>
            <w:szCs w:val="15"/>
          </w:rPr>
          <w:instrText>PAGE   \* MERGEFORMAT</w:instrText>
        </w:r>
        <w:r w:rsidR="0065757A" w:rsidRPr="00CE1F3A">
          <w:rPr>
            <w:sz w:val="15"/>
            <w:szCs w:val="15"/>
          </w:rPr>
          <w:fldChar w:fldCharType="separate"/>
        </w:r>
        <w:r w:rsidR="00E74560">
          <w:rPr>
            <w:noProof/>
            <w:sz w:val="15"/>
            <w:szCs w:val="15"/>
          </w:rPr>
          <w:t>2</w:t>
        </w:r>
        <w:r w:rsidR="0065757A" w:rsidRPr="00CE1F3A">
          <w:rPr>
            <w:sz w:val="15"/>
            <w:szCs w:val="15"/>
          </w:rPr>
          <w:fldChar w:fldCharType="end"/>
        </w:r>
      </w:p>
    </w:sdtContent>
  </w:sdt>
  <w:p w14:paraId="486BB3C3" w14:textId="6149311C" w:rsidR="000C0E92" w:rsidRPr="00A64A60" w:rsidRDefault="000C0E92">
    <w:pPr>
      <w:pStyle w:val="Stopka"/>
      <w:ind w:right="360"/>
      <w:rPr>
        <w:color w:val="5D6A7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D7CB" w14:textId="222FBA35" w:rsidR="00507E49" w:rsidRPr="00A64A60" w:rsidRDefault="00E329CA" w:rsidP="00741769">
    <w:pPr>
      <w:pStyle w:val="Stopka"/>
      <w:spacing w:line="220" w:lineRule="exact"/>
      <w:ind w:left="708"/>
      <w:rPr>
        <w:rFonts w:ascii="Arial" w:hAnsi="Arial"/>
        <w:color w:val="5D6A70"/>
        <w:sz w:val="15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5919" behindDoc="1" locked="0" layoutInCell="1" allowOverlap="1" wp14:anchorId="359199BF" wp14:editId="3771C217">
          <wp:simplePos x="0" y="0"/>
          <wp:positionH relativeFrom="margin">
            <wp:posOffset>4902493</wp:posOffset>
          </wp:positionH>
          <wp:positionV relativeFrom="page">
            <wp:posOffset>9288585</wp:posOffset>
          </wp:positionV>
          <wp:extent cx="1150813" cy="38360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746" cy="38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E1D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</w:t>
    </w:r>
    <w:r w:rsidR="00496697">
      <w:rPr>
        <w:rFonts w:ascii="Arial" w:hAnsi="Arial"/>
        <w:color w:val="5D6A70"/>
        <w:sz w:val="15"/>
      </w:rPr>
      <w:t>politologia</w:t>
    </w:r>
    <w:r w:rsidR="00507E49" w:rsidRPr="00A64A60">
      <w:rPr>
        <w:rFonts w:ascii="Arial" w:hAnsi="Arial"/>
        <w:color w:val="5D6A70"/>
        <w:sz w:val="15"/>
      </w:rPr>
      <w:t>.</w:t>
    </w:r>
    <w:r w:rsidR="00D551B2">
      <w:rPr>
        <w:rFonts w:ascii="Arial" w:hAnsi="Arial"/>
        <w:color w:val="5D6A70"/>
        <w:sz w:val="15"/>
      </w:rPr>
      <w:t>umcs.</w:t>
    </w:r>
    <w:r w:rsidR="00507E49" w:rsidRPr="00A64A60">
      <w:rPr>
        <w:rFonts w:ascii="Arial" w:hAnsi="Arial"/>
        <w:color w:val="5D6A70"/>
        <w:sz w:val="15"/>
      </w:rPr>
      <w:t>pl</w:t>
    </w:r>
  </w:p>
  <w:p w14:paraId="72732DEE" w14:textId="1D5AC54C" w:rsidR="009418B2" w:rsidRPr="003D4C34" w:rsidRDefault="00E6257B" w:rsidP="00741769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Centrala</w:t>
    </w:r>
    <w:r w:rsidR="009418B2"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160AD">
      <w:rPr>
        <w:rFonts w:ascii="Arial" w:hAnsi="Arial"/>
        <w:color w:val="5D6A70"/>
        <w:sz w:val="15"/>
        <w:lang w:val="fr-FR"/>
      </w:rPr>
      <w:t>60</w:t>
    </w:r>
    <w:r w:rsidR="00496697">
      <w:rPr>
        <w:rFonts w:ascii="Arial" w:hAnsi="Arial"/>
        <w:color w:val="5D6A70"/>
        <w:sz w:val="15"/>
        <w:lang w:val="fr-FR"/>
      </w:rPr>
      <w:t xml:space="preserve"> </w:t>
    </w:r>
    <w:r>
      <w:rPr>
        <w:rFonts w:ascii="Arial" w:hAnsi="Arial"/>
        <w:color w:val="5D6A70"/>
        <w:sz w:val="15"/>
        <w:lang w:val="fr-FR"/>
      </w:rPr>
      <w:t>00</w:t>
    </w:r>
    <w:r w:rsidR="009418B2" w:rsidRPr="003D4C34">
      <w:rPr>
        <w:rFonts w:ascii="Arial" w:hAnsi="Arial"/>
        <w:color w:val="5D6A70"/>
        <w:sz w:val="15"/>
        <w:lang w:val="fr-FR"/>
      </w:rPr>
      <w:t xml:space="preserve">, </w:t>
    </w:r>
    <w:r w:rsidR="00E74560">
      <w:rPr>
        <w:rFonts w:ascii="Arial" w:hAnsi="Arial"/>
        <w:color w:val="5D6A70"/>
        <w:sz w:val="15"/>
        <w:lang w:val="fr-FR"/>
      </w:rPr>
      <w:t>Dziekanat</w:t>
    </w:r>
    <w:r w:rsidR="009418B2"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C75484">
      <w:rPr>
        <w:rFonts w:ascii="Arial" w:hAnsi="Arial"/>
        <w:color w:val="5D6A70"/>
        <w:sz w:val="15"/>
        <w:lang w:val="fr-FR"/>
      </w:rPr>
      <w:t>6</w:t>
    </w:r>
    <w:r w:rsidR="009418B2">
      <w:rPr>
        <w:rFonts w:ascii="Arial" w:hAnsi="Arial"/>
        <w:color w:val="5D6A70"/>
        <w:sz w:val="15"/>
        <w:lang w:val="fr-FR"/>
      </w:rPr>
      <w:t>0</w:t>
    </w:r>
    <w:r w:rsidR="009418B2"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 w:rsidR="00E74560">
      <w:rPr>
        <w:rFonts w:ascii="Arial" w:hAnsi="Arial"/>
        <w:color w:val="5D6A70"/>
        <w:sz w:val="15"/>
        <w:lang w:val="fr-FR"/>
      </w:rPr>
      <w:t>4</w:t>
    </w:r>
  </w:p>
  <w:p w14:paraId="47B60397" w14:textId="08A4F845" w:rsidR="000C0E92" w:rsidRPr="00A64A60" w:rsidRDefault="009418B2" w:rsidP="00741769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E6257B">
      <w:rPr>
        <w:rFonts w:ascii="Arial" w:hAnsi="Arial"/>
        <w:color w:val="5D6A70"/>
        <w:sz w:val="15"/>
        <w:lang w:val="fr-FR"/>
      </w:rPr>
      <w:t>wpid</w:t>
    </w:r>
    <w:r w:rsidRPr="003D4C34">
      <w:rPr>
        <w:rFonts w:ascii="Arial" w:hAnsi="Arial"/>
        <w:color w:val="5D6A70"/>
        <w:sz w:val="15"/>
        <w:lang w:val="fr-FR"/>
      </w:rPr>
      <w:t>@</w:t>
    </w:r>
    <w:r w:rsidR="00D551B2">
      <w:rPr>
        <w:rFonts w:ascii="Arial" w:hAnsi="Arial"/>
        <w:color w:val="5D6A70"/>
        <w:sz w:val="15"/>
        <w:lang w:val="fr-FR"/>
      </w:rPr>
      <w:t>mail.umcs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16B8" w14:textId="77777777" w:rsidR="001A02C8" w:rsidRDefault="001A02C8">
      <w:r>
        <w:separator/>
      </w:r>
    </w:p>
  </w:footnote>
  <w:footnote w:type="continuationSeparator" w:id="0">
    <w:p w14:paraId="714C1012" w14:textId="77777777" w:rsidR="001A02C8" w:rsidRDefault="001A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1E66" w14:textId="53D7096A" w:rsidR="00D551B2" w:rsidRDefault="006160AD" w:rsidP="00304F34">
    <w:pPr>
      <w:pStyle w:val="Nagwek"/>
      <w:ind w:left="-142"/>
    </w:pPr>
    <w:r>
      <w:rPr>
        <w:noProof/>
      </w:rPr>
      <w:drawing>
        <wp:anchor distT="0" distB="0" distL="114300" distR="114300" simplePos="0" relativeHeight="251649019" behindDoc="1" locked="0" layoutInCell="1" allowOverlap="1" wp14:anchorId="0FCAB498" wp14:editId="28793237">
          <wp:simplePos x="0" y="0"/>
          <wp:positionH relativeFrom="margin">
            <wp:posOffset>-165100</wp:posOffset>
          </wp:positionH>
          <wp:positionV relativeFrom="page">
            <wp:posOffset>815249</wp:posOffset>
          </wp:positionV>
          <wp:extent cx="1547185" cy="658091"/>
          <wp:effectExtent l="0" t="0" r="0" b="0"/>
          <wp:wrapNone/>
          <wp:docPr id="11" name="Obraz 11" descr="C:\Users\user\Downloads\logo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(10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185" cy="658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6094C" w14:textId="77777777" w:rsidR="00B73101" w:rsidRDefault="00B73101">
    <w:pPr>
      <w:pStyle w:val="Nagwek"/>
    </w:pPr>
  </w:p>
  <w:p w14:paraId="103F7B09" w14:textId="61ADC1F1" w:rsidR="00B73101" w:rsidRDefault="00B73101" w:rsidP="00044550">
    <w:pPr>
      <w:pStyle w:val="Nagwek"/>
    </w:pPr>
  </w:p>
  <w:p w14:paraId="6E5FB440" w14:textId="526A48D1" w:rsidR="00B73101" w:rsidRDefault="00B73101">
    <w:pPr>
      <w:pStyle w:val="Nagwek"/>
    </w:pPr>
  </w:p>
  <w:p w14:paraId="6892ECFD" w14:textId="77777777" w:rsidR="00B73101" w:rsidRDefault="00B73101">
    <w:pPr>
      <w:pStyle w:val="Nagwek"/>
    </w:pPr>
  </w:p>
  <w:p w14:paraId="679A9BEC" w14:textId="7B0E3E06" w:rsidR="00B73101" w:rsidRPr="006E11DF" w:rsidRDefault="00B73101">
    <w:pPr>
      <w:pStyle w:val="Nagwek"/>
      <w:rPr>
        <w:sz w:val="32"/>
      </w:rPr>
    </w:pPr>
  </w:p>
  <w:p w14:paraId="461F2183" w14:textId="77777777" w:rsidR="00B73101" w:rsidRDefault="00B73101">
    <w:pPr>
      <w:pStyle w:val="Nagwek"/>
    </w:pPr>
  </w:p>
  <w:p w14:paraId="45400D5B" w14:textId="4C63A83D" w:rsidR="000C0E92" w:rsidRDefault="00854DA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370C22" wp14:editId="635C5559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ED545F" w14:textId="77777777"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72ED545F" w14:textId="77777777"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AA0D" w14:textId="29E2DF9C" w:rsidR="000C0E92" w:rsidRPr="00A64A60" w:rsidRDefault="006D144B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47994" behindDoc="1" locked="0" layoutInCell="1" allowOverlap="1" wp14:anchorId="103F44CB" wp14:editId="70BE4BC6">
          <wp:simplePos x="0" y="0"/>
          <wp:positionH relativeFrom="margin">
            <wp:posOffset>-376555</wp:posOffset>
          </wp:positionH>
          <wp:positionV relativeFrom="page">
            <wp:posOffset>667674</wp:posOffset>
          </wp:positionV>
          <wp:extent cx="2086252" cy="887381"/>
          <wp:effectExtent l="0" t="0" r="0" b="0"/>
          <wp:wrapNone/>
          <wp:docPr id="18" name="Obraz 18" descr="C:\Users\user\Downloads\logo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(10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252" cy="88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92" w:rsidRPr="00A64A60">
      <w:rPr>
        <w:rFonts w:ascii="Arial" w:hAnsi="Arial"/>
        <w:b/>
        <w:color w:val="5D6A70"/>
        <w:sz w:val="15"/>
      </w:rPr>
      <w:t>UNIWERSYTET MARII CURIE-SKŁODOWSKIEJ W LUBLINIE</w:t>
    </w:r>
  </w:p>
  <w:p w14:paraId="4E0A7828" w14:textId="0E89EA35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13F1DD80" wp14:editId="75374A5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EC2B70">
      <w:rPr>
        <w:rFonts w:ascii="Arial" w:hAnsi="Arial"/>
        <w:b/>
        <w:noProof/>
        <w:color w:val="5D6A70"/>
        <w:sz w:val="15"/>
      </w:rPr>
      <w:t>Wydział Politologii i Dziennikarstwa</w:t>
    </w:r>
  </w:p>
  <w:p w14:paraId="016ED81B" w14:textId="4F6DD3C1" w:rsidR="00730BDE" w:rsidRDefault="00730BDE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14653F88" w14:textId="77777777" w:rsidR="00730BDE" w:rsidRDefault="00730BDE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0B42EEF8" w14:textId="77777777" w:rsidR="00730BDE" w:rsidRDefault="00730BDE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2C5F4D3B" w14:textId="77777777" w:rsidR="00A177DA" w:rsidRDefault="00A177DA" w:rsidP="002E1D8C">
    <w:pPr>
      <w:ind w:left="4248"/>
      <w:jc w:val="right"/>
      <w:rPr>
        <w:i/>
      </w:rPr>
    </w:pPr>
  </w:p>
  <w:p w14:paraId="5F22A89F" w14:textId="77777777" w:rsidR="00A177DA" w:rsidRDefault="00A177DA" w:rsidP="002E1D8C">
    <w:pPr>
      <w:ind w:left="4248"/>
      <w:jc w:val="right"/>
      <w:rPr>
        <w:i/>
      </w:rPr>
    </w:pPr>
  </w:p>
  <w:p w14:paraId="02B082A8" w14:textId="3689EF5B" w:rsidR="000C0E92" w:rsidRPr="00632D36" w:rsidRDefault="00A177DA" w:rsidP="00A177DA">
    <w:pPr>
      <w:ind w:left="708"/>
      <w:jc w:val="right"/>
      <w:rPr>
        <w:rFonts w:ascii="Arial" w:hAnsi="Arial" w:cs="Arial"/>
        <w:sz w:val="28"/>
      </w:rPr>
    </w:pPr>
    <w:r w:rsidRPr="00632D36">
      <w:rPr>
        <w:rFonts w:ascii="Arial" w:hAnsi="Arial" w:cs="Arial"/>
        <w:sz w:val="20"/>
      </w:rPr>
      <w:t>Lublin, dn. …….</w:t>
    </w:r>
    <w:r w:rsidR="00854DA3" w:rsidRPr="00632D36">
      <w:rPr>
        <w:rFonts w:ascii="Arial" w:hAnsi="Arial" w:cs="Arial"/>
        <w:noProof/>
        <w:color w:val="5D6A7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DBFED1" wp14:editId="64B03BD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BA1CC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14:paraId="080B1A2E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2CF80EFC" w14:textId="77777777"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F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joID&#10;sCCRrWZPoAuroWxQYXhNwGi1/YpRD51ZY/dlTyzHSL5VoK3QxpNhJ2M7GURROFpjj9Fo3vqx3ffG&#10;il0LyKN6lb4G/TUiSuOZxVG10G0xhuPLENr5fB69nt+v9Q8A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CcFrJF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14:paraId="7DCBA1CC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14:paraId="080B1A2E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14:paraId="2CF80EFC" w14:textId="77777777"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44550"/>
    <w:rsid w:val="00056D85"/>
    <w:rsid w:val="000C0E92"/>
    <w:rsid w:val="00127C07"/>
    <w:rsid w:val="00134D60"/>
    <w:rsid w:val="00141AD8"/>
    <w:rsid w:val="00141C1D"/>
    <w:rsid w:val="001478CD"/>
    <w:rsid w:val="0018679F"/>
    <w:rsid w:val="00194DB0"/>
    <w:rsid w:val="00195587"/>
    <w:rsid w:val="0019752C"/>
    <w:rsid w:val="001A02C8"/>
    <w:rsid w:val="00200AD9"/>
    <w:rsid w:val="002403E8"/>
    <w:rsid w:val="00266C7B"/>
    <w:rsid w:val="002774DA"/>
    <w:rsid w:val="002A3A74"/>
    <w:rsid w:val="002E1D8C"/>
    <w:rsid w:val="002E5680"/>
    <w:rsid w:val="002F17C0"/>
    <w:rsid w:val="00304F34"/>
    <w:rsid w:val="0030518E"/>
    <w:rsid w:val="003113F4"/>
    <w:rsid w:val="00327063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3C71B9"/>
    <w:rsid w:val="003D101C"/>
    <w:rsid w:val="00433DAB"/>
    <w:rsid w:val="004570EB"/>
    <w:rsid w:val="00484FB5"/>
    <w:rsid w:val="00496697"/>
    <w:rsid w:val="004A065D"/>
    <w:rsid w:val="004C0025"/>
    <w:rsid w:val="00507E49"/>
    <w:rsid w:val="00534602"/>
    <w:rsid w:val="00537CF7"/>
    <w:rsid w:val="00555D12"/>
    <w:rsid w:val="00584521"/>
    <w:rsid w:val="00585169"/>
    <w:rsid w:val="005A20D9"/>
    <w:rsid w:val="005A6113"/>
    <w:rsid w:val="005B7B1A"/>
    <w:rsid w:val="006160AD"/>
    <w:rsid w:val="00632D36"/>
    <w:rsid w:val="00645C43"/>
    <w:rsid w:val="006523AD"/>
    <w:rsid w:val="0065757A"/>
    <w:rsid w:val="00697F49"/>
    <w:rsid w:val="006B2D77"/>
    <w:rsid w:val="006D144B"/>
    <w:rsid w:val="006E11DF"/>
    <w:rsid w:val="00701243"/>
    <w:rsid w:val="00711D8E"/>
    <w:rsid w:val="00714C05"/>
    <w:rsid w:val="00723F51"/>
    <w:rsid w:val="0072545D"/>
    <w:rsid w:val="00730BDE"/>
    <w:rsid w:val="00741769"/>
    <w:rsid w:val="007616EA"/>
    <w:rsid w:val="00765F3E"/>
    <w:rsid w:val="00780DCC"/>
    <w:rsid w:val="00781E3A"/>
    <w:rsid w:val="007F1DB7"/>
    <w:rsid w:val="008041C8"/>
    <w:rsid w:val="008046F8"/>
    <w:rsid w:val="008322D9"/>
    <w:rsid w:val="00854DA3"/>
    <w:rsid w:val="00862C4E"/>
    <w:rsid w:val="008D3E85"/>
    <w:rsid w:val="00910B0A"/>
    <w:rsid w:val="0092211A"/>
    <w:rsid w:val="009418B2"/>
    <w:rsid w:val="009735EF"/>
    <w:rsid w:val="00976271"/>
    <w:rsid w:val="0097788C"/>
    <w:rsid w:val="00983BAE"/>
    <w:rsid w:val="00994B13"/>
    <w:rsid w:val="009E3256"/>
    <w:rsid w:val="009F10C1"/>
    <w:rsid w:val="009F64FA"/>
    <w:rsid w:val="00A177DA"/>
    <w:rsid w:val="00A3130E"/>
    <w:rsid w:val="00A64A60"/>
    <w:rsid w:val="00A9096D"/>
    <w:rsid w:val="00AA3122"/>
    <w:rsid w:val="00AB29A5"/>
    <w:rsid w:val="00AB3BC6"/>
    <w:rsid w:val="00B048CF"/>
    <w:rsid w:val="00B064CE"/>
    <w:rsid w:val="00B11906"/>
    <w:rsid w:val="00B21463"/>
    <w:rsid w:val="00B2180F"/>
    <w:rsid w:val="00B27FD3"/>
    <w:rsid w:val="00B375E0"/>
    <w:rsid w:val="00B4300C"/>
    <w:rsid w:val="00B659BC"/>
    <w:rsid w:val="00B72BB7"/>
    <w:rsid w:val="00B73101"/>
    <w:rsid w:val="00B75A84"/>
    <w:rsid w:val="00B763CC"/>
    <w:rsid w:val="00B87C23"/>
    <w:rsid w:val="00B93037"/>
    <w:rsid w:val="00BB4CBC"/>
    <w:rsid w:val="00BC6946"/>
    <w:rsid w:val="00BE40CE"/>
    <w:rsid w:val="00BE6E20"/>
    <w:rsid w:val="00C2193D"/>
    <w:rsid w:val="00C50BDF"/>
    <w:rsid w:val="00C56BD0"/>
    <w:rsid w:val="00C750D6"/>
    <w:rsid w:val="00C75484"/>
    <w:rsid w:val="00C82FCA"/>
    <w:rsid w:val="00C9456D"/>
    <w:rsid w:val="00CC0F34"/>
    <w:rsid w:val="00CE1F3A"/>
    <w:rsid w:val="00CF6C2A"/>
    <w:rsid w:val="00D020A3"/>
    <w:rsid w:val="00D10A10"/>
    <w:rsid w:val="00D22950"/>
    <w:rsid w:val="00D551B2"/>
    <w:rsid w:val="00D63237"/>
    <w:rsid w:val="00D7018D"/>
    <w:rsid w:val="00DA10C9"/>
    <w:rsid w:val="00DA3160"/>
    <w:rsid w:val="00DB37ED"/>
    <w:rsid w:val="00DB74D1"/>
    <w:rsid w:val="00DF59C8"/>
    <w:rsid w:val="00E329CA"/>
    <w:rsid w:val="00E3655D"/>
    <w:rsid w:val="00E44A70"/>
    <w:rsid w:val="00E6257B"/>
    <w:rsid w:val="00E74560"/>
    <w:rsid w:val="00E90072"/>
    <w:rsid w:val="00E913F1"/>
    <w:rsid w:val="00EC2B70"/>
    <w:rsid w:val="00EC2E1D"/>
    <w:rsid w:val="00EC57FE"/>
    <w:rsid w:val="00F156DE"/>
    <w:rsid w:val="00F50D37"/>
    <w:rsid w:val="00F61E97"/>
    <w:rsid w:val="00FA39CE"/>
    <w:rsid w:val="00FD22A0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923C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417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417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C0E-7DD7-4CD7-9032-DB82AAA8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6T08:02:00Z</cp:lastPrinted>
  <dcterms:created xsi:type="dcterms:W3CDTF">2023-06-07T08:03:00Z</dcterms:created>
  <dcterms:modified xsi:type="dcterms:W3CDTF">2023-07-05T09:47:00Z</dcterms:modified>
</cp:coreProperties>
</file>